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BBF" w14:textId="77777777" w:rsidR="00162B7E" w:rsidRDefault="00162B7E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3085EB2B" w14:textId="7306218B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D3582B">
        <w:rPr>
          <w:b/>
          <w:bCs/>
          <w:sz w:val="28"/>
          <w:szCs w:val="28"/>
        </w:rPr>
        <w:t>2023. november 27</w:t>
      </w:r>
      <w:r w:rsidR="00421F17">
        <w:rPr>
          <w:b/>
          <w:bCs/>
          <w:sz w:val="28"/>
          <w:szCs w:val="28"/>
        </w:rPr>
        <w:t xml:space="preserve"> </w:t>
      </w:r>
      <w:r w:rsidR="00975BB6">
        <w:rPr>
          <w:b/>
          <w:bCs/>
          <w:sz w:val="28"/>
          <w:szCs w:val="28"/>
        </w:rPr>
        <w:t>-</w:t>
      </w:r>
      <w:r w:rsidR="00D3582B">
        <w:rPr>
          <w:b/>
          <w:bCs/>
          <w:sz w:val="28"/>
          <w:szCs w:val="28"/>
        </w:rPr>
        <w:t xml:space="preserve"> december 03</w:t>
      </w:r>
      <w:r w:rsidR="00D90390">
        <w:rPr>
          <w:b/>
          <w:bCs/>
          <w:sz w:val="28"/>
          <w:szCs w:val="28"/>
        </w:rPr>
        <w:t>.</w:t>
      </w:r>
    </w:p>
    <w:p w14:paraId="6F61CE7B" w14:textId="26A184A9" w:rsidR="00162B7E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119"/>
        <w:gridCol w:w="2551"/>
        <w:gridCol w:w="2835"/>
        <w:gridCol w:w="3119"/>
        <w:gridCol w:w="3118"/>
        <w:gridCol w:w="6237"/>
      </w:tblGrid>
      <w:tr w:rsidR="00555390" w:rsidRPr="00C25754" w14:paraId="3C41C6B8" w14:textId="77777777" w:rsidTr="00F920AC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E35105F" w14:textId="77777777" w:rsidR="00B20101" w:rsidRPr="00C25754" w:rsidRDefault="00B20101" w:rsidP="000E1F1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F1BEBF0" w14:textId="77777777" w:rsidR="00B20101" w:rsidRPr="00C25754" w:rsidRDefault="00B20101" w:rsidP="000E1F1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55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5A6C1D" w14:textId="622549AB" w:rsidR="00B20101" w:rsidRPr="00C25754" w:rsidRDefault="00F41377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r w:rsidR="00B20101" w:rsidRPr="00C25754">
              <w:rPr>
                <w:b/>
                <w:bCs/>
              </w:rPr>
              <w:t>PRÓBATEREM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3F700A" w14:textId="4B882207" w:rsidR="00B20101" w:rsidRPr="00C25754" w:rsidRDefault="00F41377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BSEN PRÓBATEREM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C53DFA" w14:textId="701E3D9E" w:rsidR="00B20101" w:rsidRPr="00C25754" w:rsidRDefault="00B669B8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6BCFD249" w14:textId="18FDE591" w:rsidR="00B20101" w:rsidRPr="00C25754" w:rsidRDefault="00B20101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  <w:vAlign w:val="center"/>
          </w:tcPr>
          <w:p w14:paraId="30836837" w14:textId="2FE18EB0" w:rsidR="00B20101" w:rsidRPr="00C25754" w:rsidRDefault="00F41377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ŐADÁSO</w:t>
            </w:r>
            <w:r w:rsidR="00B20101" w:rsidRPr="00C25754">
              <w:rPr>
                <w:b/>
                <w:bCs/>
              </w:rPr>
              <w:t>K</w:t>
            </w:r>
          </w:p>
        </w:tc>
      </w:tr>
      <w:tr w:rsidR="00740612" w:rsidRPr="00C25754" w14:paraId="13B99D87" w14:textId="77777777" w:rsidTr="00F920AC">
        <w:trPr>
          <w:trHeight w:val="594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740612" w:rsidRPr="00C25754" w:rsidRDefault="00740612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740612" w:rsidRDefault="00740612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740612" w:rsidRPr="00C25754" w:rsidRDefault="00740612" w:rsidP="000E1F1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177B3EE6" w14:textId="018FF212" w:rsidR="003B7387" w:rsidRDefault="00D3582B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27259D">
              <w:rPr>
                <w:b/>
                <w:bCs/>
              </w:rPr>
              <w:t>.</w:t>
            </w:r>
          </w:p>
          <w:p w14:paraId="338B2EC2" w14:textId="77777777" w:rsidR="00975BB6" w:rsidRDefault="00975BB6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7B8BB6C6" w14:textId="6BA311DA" w:rsidR="00740612" w:rsidRPr="00C25754" w:rsidRDefault="00740612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2338AE46" w14:textId="77777777" w:rsidR="00F920AC" w:rsidRDefault="00F920AC" w:rsidP="009318D7"/>
          <w:p w14:paraId="6A1B553B" w14:textId="1F8E22CA" w:rsidR="00F920AC" w:rsidRPr="00F920AC" w:rsidRDefault="00F920AC" w:rsidP="009318D7">
            <w:pPr>
              <w:rPr>
                <w:b/>
                <w:u w:val="single"/>
              </w:rPr>
            </w:pPr>
            <w:r w:rsidRPr="00F920AC">
              <w:rPr>
                <w:b/>
                <w:u w:val="single"/>
              </w:rPr>
              <w:t>Munkácsy, a festőfejedelem</w:t>
            </w:r>
          </w:p>
          <w:p w14:paraId="2AD955C8" w14:textId="3524905E" w:rsidR="00F920AC" w:rsidRPr="00F920AC" w:rsidRDefault="00F920AC" w:rsidP="00F920AC">
            <w:pPr>
              <w:rPr>
                <w:b/>
              </w:rPr>
            </w:pPr>
            <w:r w:rsidRPr="00F920AC">
              <w:rPr>
                <w:b/>
              </w:rPr>
              <w:t>12.00 Állítóprób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41CCD851" w14:textId="77777777" w:rsidR="00DA7E1E" w:rsidRDefault="00DA7E1E" w:rsidP="001C6D9D">
            <w:pPr>
              <w:pStyle w:val="Nincstrkz"/>
              <w:rPr>
                <w:b/>
                <w:bCs/>
                <w:u w:val="single"/>
              </w:rPr>
            </w:pPr>
          </w:p>
          <w:p w14:paraId="07FBAD7A" w14:textId="0A207AEA" w:rsidR="000B63B6" w:rsidRDefault="006963A4" w:rsidP="001C6D9D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</w:t>
            </w:r>
            <w:r w:rsidR="00DA7E1E">
              <w:rPr>
                <w:b/>
                <w:bCs/>
                <w:u w:val="single"/>
              </w:rPr>
              <w:t>itkársági t</w:t>
            </w:r>
            <w:r>
              <w:rPr>
                <w:b/>
                <w:bCs/>
                <w:u w:val="single"/>
              </w:rPr>
              <w:t>árgyaló</w:t>
            </w:r>
            <w:r w:rsidR="00DA7E1E">
              <w:rPr>
                <w:b/>
                <w:bCs/>
                <w:u w:val="single"/>
              </w:rPr>
              <w:t>:</w:t>
            </w:r>
          </w:p>
          <w:p w14:paraId="5E8343A9" w14:textId="77777777" w:rsidR="00DA7E1E" w:rsidRDefault="00DA7E1E" w:rsidP="00DA7E1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unkácsy,</w:t>
            </w:r>
          </w:p>
          <w:p w14:paraId="5A536056" w14:textId="4BA39B22" w:rsidR="00DA7E1E" w:rsidRPr="00F920AC" w:rsidRDefault="00DA7E1E" w:rsidP="00DA7E1E">
            <w:pPr>
              <w:rPr>
                <w:b/>
                <w:u w:val="single"/>
              </w:rPr>
            </w:pPr>
            <w:r w:rsidRPr="00F920AC">
              <w:rPr>
                <w:b/>
                <w:u w:val="single"/>
              </w:rPr>
              <w:t>a festőfejedelem</w:t>
            </w:r>
          </w:p>
          <w:p w14:paraId="1B1829D1" w14:textId="53415585" w:rsidR="00DA7E1E" w:rsidRDefault="00EE735B" w:rsidP="006963A4">
            <w:pPr>
              <w:rPr>
                <w:b/>
              </w:rPr>
            </w:pPr>
            <w:r>
              <w:rPr>
                <w:b/>
              </w:rPr>
              <w:t>11.3</w:t>
            </w:r>
            <w:r w:rsidR="006963A4">
              <w:rPr>
                <w:b/>
              </w:rPr>
              <w:t>0 Jelmezterv-</w:t>
            </w:r>
          </w:p>
          <w:p w14:paraId="30447259" w14:textId="0909035B" w:rsidR="006963A4" w:rsidRDefault="006963A4" w:rsidP="006963A4">
            <w:pPr>
              <w:rPr>
                <w:b/>
              </w:rPr>
            </w:pPr>
            <w:r>
              <w:rPr>
                <w:b/>
              </w:rPr>
              <w:t>elfogadás</w:t>
            </w:r>
          </w:p>
          <w:p w14:paraId="70E60E64" w14:textId="3E67BB56" w:rsidR="000B63B6" w:rsidRPr="000B63B6" w:rsidRDefault="000B63B6" w:rsidP="001C6D9D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5DCDFE1F" w14:textId="3DC80DB9" w:rsidR="00771FFB" w:rsidRPr="00771FFB" w:rsidRDefault="00771FFB" w:rsidP="000E1F19">
            <w:pPr>
              <w:rPr>
                <w:b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289C8E99" w14:textId="77777777" w:rsidR="00FC3E06" w:rsidRDefault="00FC3E06" w:rsidP="000E1F19">
            <w:pPr>
              <w:pStyle w:val="Nincstrkz"/>
              <w:rPr>
                <w:bCs/>
                <w:sz w:val="23"/>
                <w:szCs w:val="23"/>
              </w:rPr>
            </w:pPr>
          </w:p>
          <w:p w14:paraId="1104DFE9" w14:textId="72E7C6FA" w:rsidR="00527A2A" w:rsidRPr="00272321" w:rsidRDefault="00527A2A" w:rsidP="000E1F19">
            <w:pPr>
              <w:pStyle w:val="Nincstrkz"/>
              <w:rPr>
                <w:bCs/>
                <w:sz w:val="23"/>
                <w:szCs w:val="23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213328B0" w:rsidR="00000779" w:rsidRPr="008865C8" w:rsidRDefault="00000779" w:rsidP="000E1F19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24A294A0" w14:textId="7687DB8C" w:rsidR="002931D8" w:rsidRPr="00162B7E" w:rsidRDefault="002931D8" w:rsidP="002931D8">
            <w:pPr>
              <w:rPr>
                <w:b/>
              </w:rPr>
            </w:pPr>
          </w:p>
          <w:p w14:paraId="796BE924" w14:textId="09121B50" w:rsidR="000E1F19" w:rsidRPr="00162B7E" w:rsidRDefault="000E1F19" w:rsidP="000E1F19">
            <w:pPr>
              <w:rPr>
                <w:b/>
              </w:rPr>
            </w:pPr>
          </w:p>
        </w:tc>
      </w:tr>
      <w:tr w:rsidR="00145B51" w:rsidRPr="00C25754" w14:paraId="7CEEFA28" w14:textId="77777777" w:rsidTr="00F920AC">
        <w:trPr>
          <w:trHeight w:val="59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6CC7A234" w:rsidR="00145B51" w:rsidRPr="00C25754" w:rsidRDefault="00145B51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54445B6" w14:textId="77777777" w:rsidR="00145B51" w:rsidRPr="00145B51" w:rsidRDefault="00145B51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17332246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</w:tcPr>
          <w:p w14:paraId="1FB69207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</w:tcPr>
          <w:p w14:paraId="3A0CCBAB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17EE30A5" w14:textId="77777777" w:rsidR="00145B51" w:rsidRPr="00145B51" w:rsidRDefault="00145B51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7C46F39F" w:rsidR="003D1E8F" w:rsidRPr="003D1E8F" w:rsidRDefault="003D1E8F" w:rsidP="000E1F19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64D66846" w14:textId="77777777" w:rsidTr="00F920AC">
        <w:trPr>
          <w:trHeight w:val="594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145B51" w:rsidRPr="00C25754" w:rsidRDefault="00145B51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2FE21845" w14:textId="77777777" w:rsidR="00145B51" w:rsidRPr="00145B51" w:rsidRDefault="00145B51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0FC9E550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F6EE429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6C33D847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145B51" w:rsidRPr="00145B51" w:rsidRDefault="00145B51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AD9878F" w14:textId="77777777" w:rsidR="0027259D" w:rsidRDefault="00421F17" w:rsidP="00D3582B">
            <w:pPr>
              <w:pStyle w:val="Nincstrkz"/>
              <w:rPr>
                <w:b/>
                <w:bCs/>
                <w:sz w:val="23"/>
                <w:szCs w:val="23"/>
              </w:rPr>
            </w:pPr>
            <w:r w:rsidRPr="00421F17">
              <w:rPr>
                <w:b/>
                <w:bCs/>
                <w:sz w:val="23"/>
                <w:szCs w:val="23"/>
              </w:rPr>
              <w:t xml:space="preserve">18.00 Kortárs magyar írók: Bene Zoltán / </w:t>
            </w:r>
            <w:r w:rsidR="00D3582B" w:rsidRPr="00421F17">
              <w:rPr>
                <w:b/>
                <w:bCs/>
                <w:sz w:val="23"/>
                <w:szCs w:val="23"/>
              </w:rPr>
              <w:t>Művész Kávéház</w:t>
            </w:r>
          </w:p>
          <w:p w14:paraId="53B86A64" w14:textId="39461F29" w:rsidR="00421F17" w:rsidRPr="00421F17" w:rsidRDefault="00421F17" w:rsidP="00D3582B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ab/>
            </w:r>
            <w:r>
              <w:rPr>
                <w:b/>
                <w:bCs/>
                <w:sz w:val="23"/>
                <w:szCs w:val="23"/>
              </w:rPr>
              <w:tab/>
              <w:t>ügyeletes: Bojcán I.</w:t>
            </w:r>
          </w:p>
        </w:tc>
      </w:tr>
      <w:tr w:rsidR="000E1F19" w:rsidRPr="00C25754" w14:paraId="2F889046" w14:textId="77777777" w:rsidTr="00F920AC">
        <w:trPr>
          <w:trHeight w:val="574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F91A9C5" w:rsidR="000E1F19" w:rsidRPr="00C25754" w:rsidRDefault="000E1F19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0E1F19" w:rsidRDefault="000E1F19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0E1F19" w:rsidRPr="006534BF" w:rsidRDefault="000E1F19" w:rsidP="000E1F19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7DBD09F1" w:rsidR="000E1F19" w:rsidRDefault="00D3582B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27259D">
              <w:rPr>
                <w:b/>
                <w:bCs/>
              </w:rPr>
              <w:t>.</w:t>
            </w:r>
          </w:p>
          <w:p w14:paraId="1F5687DB" w14:textId="5100EBDC" w:rsidR="000E1F19" w:rsidRPr="00C25754" w:rsidRDefault="000E1F19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746B153E" w14:textId="77777777" w:rsidR="00EC28E0" w:rsidRDefault="00EC28E0" w:rsidP="000F1579">
            <w:pPr>
              <w:rPr>
                <w:b/>
              </w:rPr>
            </w:pPr>
          </w:p>
          <w:p w14:paraId="41A18700" w14:textId="50A0BF04" w:rsidR="00B212E5" w:rsidRDefault="00B212E5" w:rsidP="000F1579">
            <w:pPr>
              <w:rPr>
                <w:b/>
              </w:rPr>
            </w:pPr>
            <w:r w:rsidRPr="00DA7E1E">
              <w:rPr>
                <w:b/>
              </w:rPr>
              <w:t>14.30 Tűz-és munkavédelmi oktatás</w:t>
            </w:r>
          </w:p>
          <w:p w14:paraId="583B6166" w14:textId="77777777" w:rsidR="00B212E5" w:rsidRDefault="00B212E5" w:rsidP="000F1579">
            <w:pPr>
              <w:rPr>
                <w:b/>
              </w:rPr>
            </w:pPr>
          </w:p>
          <w:p w14:paraId="767AE8D2" w14:textId="77777777" w:rsidR="00B212E5" w:rsidRDefault="00B212E5" w:rsidP="000F1579">
            <w:pPr>
              <w:rPr>
                <w:b/>
                <w:u w:val="single"/>
              </w:rPr>
            </w:pPr>
            <w:r w:rsidRPr="00B212E5">
              <w:rPr>
                <w:b/>
                <w:u w:val="single"/>
              </w:rPr>
              <w:t>Legénybúcsú</w:t>
            </w:r>
          </w:p>
          <w:p w14:paraId="5B7628C5" w14:textId="6442C2D0" w:rsidR="00B212E5" w:rsidRPr="00B212E5" w:rsidRDefault="00B212E5" w:rsidP="000F1579">
            <w:pPr>
              <w:rPr>
                <w:b/>
              </w:rPr>
            </w:pPr>
            <w:r w:rsidRPr="00B212E5">
              <w:rPr>
                <w:b/>
              </w:rPr>
              <w:t>18.00-21.00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37C3A525" w14:textId="0849B389" w:rsidR="008B31E5" w:rsidRPr="00FC3E06" w:rsidRDefault="008B31E5" w:rsidP="00FC3E0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A141E2B" w14:textId="445DD9D2" w:rsidR="00EC28E0" w:rsidRPr="00EC28E0" w:rsidRDefault="00EC28E0" w:rsidP="000D5B79">
            <w:pPr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67624C0" w14:textId="77777777" w:rsidR="000B63B6" w:rsidRDefault="000B63B6" w:rsidP="000E1F19">
            <w:pPr>
              <w:rPr>
                <w:b/>
                <w:u w:val="single"/>
              </w:rPr>
            </w:pPr>
          </w:p>
          <w:p w14:paraId="10E15704" w14:textId="47C795F4" w:rsidR="000B63B6" w:rsidRPr="001C6D9D" w:rsidRDefault="000B63B6" w:rsidP="00D3582B">
            <w:pPr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A77F1FC" w14:textId="21E6613D" w:rsidR="000E1F19" w:rsidRPr="003E4B91" w:rsidRDefault="000E1F19" w:rsidP="005922CA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F10FD5C" w14:textId="77777777" w:rsidR="00D3582B" w:rsidRDefault="00D3582B" w:rsidP="000E1F19">
            <w:pPr>
              <w:rPr>
                <w:b/>
              </w:rPr>
            </w:pPr>
            <w:r>
              <w:rPr>
                <w:b/>
              </w:rPr>
              <w:t>10.00 Mátyás és a bolondkirály (22) / Szentes</w:t>
            </w:r>
          </w:p>
          <w:p w14:paraId="2F01E6A6" w14:textId="265D91C0" w:rsidR="00CE1650" w:rsidRPr="00993096" w:rsidRDefault="00CE1650" w:rsidP="000E1F19">
            <w:pPr>
              <w:rPr>
                <w:b/>
              </w:rPr>
            </w:pPr>
            <w:r>
              <w:rPr>
                <w:b/>
              </w:rPr>
              <w:t>indulás utazó névsor szerint:</w:t>
            </w:r>
            <w:r w:rsidR="006963A4">
              <w:rPr>
                <w:b/>
              </w:rPr>
              <w:t xml:space="preserve"> 7</w:t>
            </w:r>
            <w:r w:rsidR="00DA7E1E">
              <w:rPr>
                <w:b/>
              </w:rPr>
              <w:t>.30 órakor</w:t>
            </w:r>
          </w:p>
        </w:tc>
      </w:tr>
      <w:tr w:rsidR="002931D8" w:rsidRPr="00C25754" w14:paraId="47F15087" w14:textId="77777777" w:rsidTr="00F920AC">
        <w:trPr>
          <w:trHeight w:val="57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C394AC4" w14:textId="6CC4E2BD" w:rsidR="002931D8" w:rsidRPr="00C25754" w:rsidRDefault="002931D8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CF6345F" w14:textId="77777777" w:rsidR="002931D8" w:rsidRPr="001E2297" w:rsidRDefault="002931D8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2C43DAF5" w14:textId="77777777" w:rsidR="002931D8" w:rsidRPr="007B41EE" w:rsidRDefault="002931D8" w:rsidP="000E1F19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233B68E" w14:textId="77777777" w:rsidR="002931D8" w:rsidRPr="00B3030D" w:rsidRDefault="002931D8" w:rsidP="000E1F19">
            <w:pPr>
              <w:rPr>
                <w:b/>
                <w:u w:val="single"/>
              </w:rPr>
            </w:pPr>
          </w:p>
        </w:tc>
        <w:tc>
          <w:tcPr>
            <w:tcW w:w="3119" w:type="dxa"/>
            <w:vMerge/>
          </w:tcPr>
          <w:p w14:paraId="54EF3F59" w14:textId="77777777" w:rsidR="002931D8" w:rsidRPr="00B3030D" w:rsidRDefault="002931D8" w:rsidP="000E1F19">
            <w:pPr>
              <w:rPr>
                <w:b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795E2A65" w14:textId="77777777" w:rsidR="002931D8" w:rsidRPr="00145B51" w:rsidRDefault="002931D8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023F7740" w14:textId="77777777" w:rsidR="002931D8" w:rsidRDefault="00CE1650" w:rsidP="000E1BFC">
            <w:pPr>
              <w:rPr>
                <w:b/>
              </w:rPr>
            </w:pPr>
            <w:r>
              <w:rPr>
                <w:b/>
              </w:rPr>
              <w:t>14.00 Mátyás és a bolondkirály (23) / Szentes</w:t>
            </w:r>
          </w:p>
          <w:p w14:paraId="2C8D6891" w14:textId="53D23BFA" w:rsidR="00CE1650" w:rsidRPr="000F1579" w:rsidRDefault="00CE1650" w:rsidP="000E1BFC">
            <w:pPr>
              <w:rPr>
                <w:b/>
              </w:rPr>
            </w:pPr>
          </w:p>
        </w:tc>
      </w:tr>
      <w:tr w:rsidR="000E1F19" w:rsidRPr="00C25754" w14:paraId="42B8E6D9" w14:textId="77777777" w:rsidTr="00F920AC">
        <w:trPr>
          <w:trHeight w:val="709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4F78A9A1" w14:textId="77777777" w:rsidR="000E1F19" w:rsidRPr="00C25754" w:rsidRDefault="000E1F19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3106F83" w14:textId="77777777" w:rsidR="000E1F19" w:rsidRPr="00145B51" w:rsidRDefault="000E1F19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0892DDA5" w14:textId="77777777" w:rsidR="000E1F19" w:rsidRPr="00145B51" w:rsidRDefault="000E1F19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54DA962" w14:textId="77777777" w:rsidR="000E1F19" w:rsidRPr="005D10BC" w:rsidRDefault="000E1F19" w:rsidP="000E1F19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</w:tcPr>
          <w:p w14:paraId="0F67CF0D" w14:textId="77777777" w:rsidR="000E1F19" w:rsidRPr="00145B51" w:rsidRDefault="000E1F19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1C7ECCEA" w14:textId="77777777" w:rsidR="000E1F19" w:rsidRPr="00145B51" w:rsidRDefault="000E1F19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4787E069" w14:textId="38168AA9" w:rsidR="000F1579" w:rsidRDefault="000E1BFC" w:rsidP="00CE1650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 xml:space="preserve">19.00 </w:t>
            </w:r>
            <w:r w:rsidR="00CE1650">
              <w:rPr>
                <w:b/>
              </w:rPr>
              <w:t>Nyolcvan vödör levegő (6) / Stúdiószínház</w:t>
            </w:r>
          </w:p>
        </w:tc>
      </w:tr>
      <w:tr w:rsidR="000E1BFC" w:rsidRPr="00C25754" w14:paraId="7376CF7C" w14:textId="77777777" w:rsidTr="00F920AC">
        <w:trPr>
          <w:trHeight w:val="580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4C524A3A" w:rsidR="000E1BFC" w:rsidRPr="00C25754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0E1BFC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0E1BFC" w:rsidRDefault="000E1BFC" w:rsidP="000E1BFC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40F1C8BB" w14:textId="1B134C98" w:rsidR="000E1BFC" w:rsidRPr="002931D8" w:rsidRDefault="00CE1650" w:rsidP="000E1BFC">
            <w:pPr>
              <w:pStyle w:val="Nincstrkz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9</w:t>
            </w:r>
            <w:r w:rsidR="0027259D">
              <w:rPr>
                <w:b/>
                <w:bCs/>
              </w:rPr>
              <w:t>.</w:t>
            </w:r>
          </w:p>
          <w:p w14:paraId="3A45A88A" w14:textId="77777777" w:rsidR="000E1BFC" w:rsidRPr="00C25754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31D8B1C" w14:textId="77777777" w:rsidR="00B212E5" w:rsidRDefault="00B212E5" w:rsidP="000E1BFC">
            <w:pPr>
              <w:pStyle w:val="Nincstrkz"/>
              <w:rPr>
                <w:b/>
                <w:bCs/>
                <w:u w:val="single"/>
              </w:rPr>
            </w:pPr>
          </w:p>
          <w:p w14:paraId="27F481B9" w14:textId="77777777" w:rsidR="000E1BFC" w:rsidRPr="00B212E5" w:rsidRDefault="00B212E5" w:rsidP="000E1BFC">
            <w:pPr>
              <w:pStyle w:val="Nincstrkz"/>
              <w:rPr>
                <w:b/>
                <w:bCs/>
                <w:u w:val="single"/>
              </w:rPr>
            </w:pPr>
            <w:r w:rsidRPr="00B212E5">
              <w:rPr>
                <w:b/>
                <w:bCs/>
                <w:u w:val="single"/>
              </w:rPr>
              <w:t>Legénybúcsú</w:t>
            </w:r>
          </w:p>
          <w:p w14:paraId="72A51D59" w14:textId="1BD7DBF2" w:rsidR="00B212E5" w:rsidRPr="00B212E5" w:rsidRDefault="00B212E5" w:rsidP="000E1BFC">
            <w:pPr>
              <w:pStyle w:val="Nincstrkz"/>
              <w:rPr>
                <w:b/>
                <w:bCs/>
              </w:rPr>
            </w:pPr>
            <w:r w:rsidRPr="00B212E5">
              <w:rPr>
                <w:b/>
                <w:bCs/>
              </w:rPr>
              <w:t>10.00-14.00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4FC3074B" w14:textId="77777777" w:rsidR="000B63B6" w:rsidRDefault="000B63B6" w:rsidP="000E1BFC">
            <w:pPr>
              <w:rPr>
                <w:b/>
                <w:u w:val="single"/>
              </w:rPr>
            </w:pPr>
          </w:p>
          <w:p w14:paraId="361FC7D1" w14:textId="58335A6F" w:rsidR="000B63B6" w:rsidRPr="000B63B6" w:rsidRDefault="000B63B6" w:rsidP="000E1BFC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7E9016A" w14:textId="6343885D" w:rsidR="000E1BFC" w:rsidRPr="00E67B36" w:rsidRDefault="000E1BFC" w:rsidP="000E1BFC"/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481F847" w14:textId="77777777" w:rsidR="000E1BFC" w:rsidRDefault="000E1BFC" w:rsidP="00CE1650">
            <w:pPr>
              <w:rPr>
                <w:b/>
                <w:u w:val="single"/>
              </w:rPr>
            </w:pPr>
          </w:p>
          <w:p w14:paraId="3421F968" w14:textId="77777777" w:rsidR="00B212E5" w:rsidRDefault="00B212E5" w:rsidP="00CE165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timtér:</w:t>
            </w:r>
          </w:p>
          <w:p w14:paraId="740E1223" w14:textId="77777777" w:rsidR="00B212E5" w:rsidRDefault="00B212E5" w:rsidP="00CE165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irályom, Isten Áldjon</w:t>
            </w:r>
          </w:p>
          <w:p w14:paraId="563ECC43" w14:textId="2DE52066" w:rsidR="00B212E5" w:rsidRPr="00B212E5" w:rsidRDefault="00DA7E1E" w:rsidP="00CE1650">
            <w:pPr>
              <w:rPr>
                <w:b/>
              </w:rPr>
            </w:pPr>
            <w:r>
              <w:rPr>
                <w:b/>
              </w:rPr>
              <w:t>18.30 r</w:t>
            </w:r>
            <w:r w:rsidR="00B212E5" w:rsidRPr="00B212E5">
              <w:rPr>
                <w:b/>
              </w:rPr>
              <w:t>észleges öltözés</w:t>
            </w:r>
          </w:p>
          <w:p w14:paraId="548623F7" w14:textId="56B1ADC7" w:rsidR="00B212E5" w:rsidRPr="00BF0858" w:rsidRDefault="00B212E5" w:rsidP="00CD6AF0">
            <w:pPr>
              <w:rPr>
                <w:b/>
              </w:rPr>
            </w:pPr>
            <w:r w:rsidRPr="00B212E5">
              <w:rPr>
                <w:b/>
              </w:rPr>
              <w:t>19.00</w:t>
            </w:r>
            <w:r w:rsidR="00CD6AF0">
              <w:rPr>
                <w:b/>
              </w:rPr>
              <w:t>-21.00</w:t>
            </w:r>
            <w:r w:rsidR="006963A4">
              <w:rPr>
                <w:b/>
              </w:rPr>
              <w:t xml:space="preserve"> felújító próba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940BBFA" w14:textId="6B94EC60" w:rsidR="000E1BFC" w:rsidRPr="003E4B91" w:rsidRDefault="000E1BFC" w:rsidP="000E1BFC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3A86F4B" w14:textId="79635E7C" w:rsidR="000E1BFC" w:rsidRDefault="00CE1650" w:rsidP="000E1BFC">
            <w:pPr>
              <w:rPr>
                <w:b/>
              </w:rPr>
            </w:pPr>
            <w:r>
              <w:rPr>
                <w:b/>
              </w:rPr>
              <w:t>10</w:t>
            </w:r>
            <w:r w:rsidR="000E1BFC">
              <w:rPr>
                <w:b/>
              </w:rPr>
              <w:t>.00 Mátyás és a bolondkirály (</w:t>
            </w:r>
            <w:r>
              <w:rPr>
                <w:b/>
              </w:rPr>
              <w:t>24</w:t>
            </w:r>
            <w:r w:rsidR="000E1BFC">
              <w:rPr>
                <w:b/>
              </w:rPr>
              <w:t xml:space="preserve">) / </w:t>
            </w:r>
            <w:r>
              <w:rPr>
                <w:b/>
              </w:rPr>
              <w:t>Szentes</w:t>
            </w:r>
          </w:p>
          <w:p w14:paraId="778957E1" w14:textId="073DE71A" w:rsidR="0027259D" w:rsidRPr="0027259D" w:rsidRDefault="00DA7E1E" w:rsidP="00CE1650">
            <w:pPr>
              <w:rPr>
                <w:b/>
                <w:i/>
              </w:rPr>
            </w:pPr>
            <w:r>
              <w:rPr>
                <w:b/>
              </w:rPr>
              <w:t>indulás utazó névsor szerint: 7.30 órakor</w:t>
            </w:r>
            <w:r w:rsidR="00CE1650">
              <w:rPr>
                <w:b/>
              </w:rPr>
              <w:tab/>
            </w:r>
            <w:r w:rsidR="00CE1650">
              <w:rPr>
                <w:b/>
              </w:rPr>
              <w:tab/>
            </w:r>
            <w:r w:rsidR="0027259D">
              <w:rPr>
                <w:b/>
              </w:rPr>
              <w:tab/>
            </w:r>
          </w:p>
        </w:tc>
      </w:tr>
      <w:tr w:rsidR="000E1BFC" w:rsidRPr="00C25754" w14:paraId="4BA54E6D" w14:textId="77777777" w:rsidTr="00F920AC">
        <w:trPr>
          <w:trHeight w:val="580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5EA87AA" w14:textId="6A215572" w:rsidR="000E1BFC" w:rsidRPr="00C25754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thickThinMediumGap" w:sz="24" w:space="0" w:color="auto"/>
            </w:tcBorders>
          </w:tcPr>
          <w:p w14:paraId="716363B0" w14:textId="77777777" w:rsidR="000E1BFC" w:rsidRPr="00BF0676" w:rsidRDefault="000E1BFC" w:rsidP="000E1BFC">
            <w:pPr>
              <w:pStyle w:val="Nincstrkz"/>
              <w:rPr>
                <w:bCs/>
              </w:rPr>
            </w:pPr>
          </w:p>
        </w:tc>
        <w:tc>
          <w:tcPr>
            <w:tcW w:w="2551" w:type="dxa"/>
            <w:vMerge/>
            <w:tcBorders>
              <w:top w:val="thickThinMediumGap" w:sz="24" w:space="0" w:color="auto"/>
            </w:tcBorders>
          </w:tcPr>
          <w:p w14:paraId="0CF45C77" w14:textId="77777777" w:rsidR="000E1BFC" w:rsidRPr="002C2431" w:rsidRDefault="000E1BFC" w:rsidP="000E1BFC"/>
        </w:tc>
        <w:tc>
          <w:tcPr>
            <w:tcW w:w="2835" w:type="dxa"/>
            <w:vMerge/>
            <w:tcBorders>
              <w:top w:val="thickThinMediumGap" w:sz="24" w:space="0" w:color="auto"/>
            </w:tcBorders>
          </w:tcPr>
          <w:p w14:paraId="158BE8B8" w14:textId="77777777" w:rsidR="000E1BFC" w:rsidRPr="00E67B36" w:rsidRDefault="000E1BFC" w:rsidP="000E1BFC"/>
        </w:tc>
        <w:tc>
          <w:tcPr>
            <w:tcW w:w="3119" w:type="dxa"/>
            <w:vMerge/>
            <w:tcBorders>
              <w:top w:val="thickThinMediumGap" w:sz="24" w:space="0" w:color="auto"/>
            </w:tcBorders>
          </w:tcPr>
          <w:p w14:paraId="336BAA1E" w14:textId="77777777" w:rsidR="000E1BFC" w:rsidRPr="00BF0858" w:rsidRDefault="000E1BFC" w:rsidP="000E1BFC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446A217B" w14:textId="77777777" w:rsidR="000E1BFC" w:rsidRPr="0010298F" w:rsidRDefault="000E1BFC" w:rsidP="000E1BFC"/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402AFCC5" w14:textId="2B4E2EE4" w:rsidR="000E1BFC" w:rsidRDefault="00CE1650" w:rsidP="000E1BFC">
            <w:pPr>
              <w:pStyle w:val="Nincstrkz"/>
              <w:rPr>
                <w:b/>
              </w:rPr>
            </w:pPr>
            <w:r>
              <w:rPr>
                <w:b/>
              </w:rPr>
              <w:t>14</w:t>
            </w:r>
            <w:r w:rsidR="000E1BFC">
              <w:rPr>
                <w:b/>
              </w:rPr>
              <w:t>.00 Mátyás és a bolondkirály (</w:t>
            </w:r>
            <w:r>
              <w:rPr>
                <w:b/>
              </w:rPr>
              <w:t>25</w:t>
            </w:r>
            <w:r w:rsidR="000E1BFC">
              <w:rPr>
                <w:b/>
              </w:rPr>
              <w:t xml:space="preserve">) / </w:t>
            </w:r>
            <w:r>
              <w:rPr>
                <w:b/>
              </w:rPr>
              <w:t>Szentes</w:t>
            </w:r>
          </w:p>
          <w:p w14:paraId="36934AB2" w14:textId="44A707E7" w:rsidR="0027259D" w:rsidRPr="00E7737B" w:rsidRDefault="0027259D" w:rsidP="00CE1650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</w:r>
          </w:p>
        </w:tc>
      </w:tr>
      <w:tr w:rsidR="000E1BFC" w:rsidRPr="00C25754" w14:paraId="4746B330" w14:textId="77777777" w:rsidTr="00F920AC">
        <w:trPr>
          <w:trHeight w:val="580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69EE3498" w:rsidR="000E1BFC" w:rsidRPr="00C25754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2C5C021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47687712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0DACD984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3B21469D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0E1BFC" w:rsidRPr="00145B51" w:rsidRDefault="000E1BFC" w:rsidP="000E1BFC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4433CEF" w14:textId="193D47B5" w:rsidR="0027259D" w:rsidRPr="00C02586" w:rsidRDefault="000E1BFC" w:rsidP="00CE1650">
            <w:pPr>
              <w:pStyle w:val="Nincstrkz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9.00 </w:t>
            </w:r>
            <w:r w:rsidR="00CE1650">
              <w:rPr>
                <w:b/>
                <w:sz w:val="23"/>
                <w:szCs w:val="23"/>
              </w:rPr>
              <w:t>Nyolcvan vödör levegő (7) / Stúdiószínház</w:t>
            </w:r>
          </w:p>
        </w:tc>
      </w:tr>
      <w:tr w:rsidR="000E1BFC" w:rsidRPr="00C25754" w14:paraId="4D85F75E" w14:textId="77777777" w:rsidTr="00F920AC">
        <w:trPr>
          <w:trHeight w:val="660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9825288" w:rsidR="000E1BFC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0E1BFC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0E1BFC" w:rsidRDefault="000E1BFC" w:rsidP="000E1BFC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496C254A" w:rsidR="000E1BFC" w:rsidRPr="00C25754" w:rsidRDefault="00CE1650" w:rsidP="000E1BFC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27259D">
              <w:rPr>
                <w:b/>
                <w:bCs/>
              </w:rPr>
              <w:t>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B3AA65A" w14:textId="56D81990" w:rsidR="000E1BFC" w:rsidRPr="00B34EAB" w:rsidRDefault="009A1250" w:rsidP="000E1BFC">
            <w:pPr>
              <w:rPr>
                <w:b/>
                <w:u w:val="single"/>
              </w:rPr>
            </w:pPr>
            <w:r w:rsidRPr="00B34EAB">
              <w:rPr>
                <w:b/>
                <w:u w:val="single"/>
              </w:rPr>
              <w:t>Legénybúcsú</w:t>
            </w:r>
          </w:p>
          <w:p w14:paraId="3B599416" w14:textId="7C32CCC8" w:rsidR="009A1250" w:rsidRDefault="009A1250" w:rsidP="000E1BFC">
            <w:pPr>
              <w:rPr>
                <w:b/>
              </w:rPr>
            </w:pPr>
            <w:r w:rsidRPr="00B34EAB">
              <w:rPr>
                <w:b/>
              </w:rPr>
              <w:t xml:space="preserve">10.00 öltözés, </w:t>
            </w:r>
            <w:r w:rsidR="00B34EAB" w:rsidRPr="00B34EAB">
              <w:rPr>
                <w:b/>
              </w:rPr>
              <w:t>maszk</w:t>
            </w:r>
          </w:p>
          <w:p w14:paraId="483FBB88" w14:textId="32C8BF10" w:rsidR="009564B1" w:rsidRDefault="00DA7E1E" w:rsidP="000E1BFC">
            <w:pPr>
              <w:rPr>
                <w:b/>
              </w:rPr>
            </w:pPr>
            <w:r>
              <w:rPr>
                <w:b/>
              </w:rPr>
              <w:t>11.00 j</w:t>
            </w:r>
            <w:r w:rsidR="009564B1">
              <w:rPr>
                <w:b/>
              </w:rPr>
              <w:t>elmezmegtekintés</w:t>
            </w:r>
          </w:p>
          <w:p w14:paraId="0215CA7C" w14:textId="128E4807" w:rsidR="00CD6AF0" w:rsidRDefault="00CD6AF0" w:rsidP="000E1BFC">
            <w:pPr>
              <w:rPr>
                <w:b/>
              </w:rPr>
            </w:pPr>
            <w:r>
              <w:rPr>
                <w:b/>
              </w:rPr>
              <w:t>11.30-14.00</w:t>
            </w:r>
            <w:r w:rsidR="006963A4">
              <w:rPr>
                <w:b/>
              </w:rPr>
              <w:t xml:space="preserve"> próba</w:t>
            </w:r>
          </w:p>
          <w:p w14:paraId="776DE83E" w14:textId="77777777" w:rsidR="006963A4" w:rsidRPr="00DA7E1E" w:rsidRDefault="006963A4" w:rsidP="000E1BFC">
            <w:pPr>
              <w:rPr>
                <w:b/>
                <w:sz w:val="14"/>
              </w:rPr>
            </w:pPr>
          </w:p>
          <w:p w14:paraId="4E73791A" w14:textId="3EF9A78C" w:rsidR="006963A4" w:rsidRPr="00DA7E1E" w:rsidRDefault="006963A4" w:rsidP="000E1BFC">
            <w:pPr>
              <w:rPr>
                <w:b/>
                <w:sz w:val="22"/>
              </w:rPr>
            </w:pPr>
            <w:r w:rsidRPr="00DA7E1E">
              <w:rPr>
                <w:b/>
                <w:sz w:val="22"/>
              </w:rPr>
              <w:t>próbák közt világításszerelés</w:t>
            </w:r>
          </w:p>
          <w:p w14:paraId="1FE7FE21" w14:textId="77777777" w:rsidR="00B34EAB" w:rsidRPr="00DA7E1E" w:rsidRDefault="00B34EAB" w:rsidP="000E1BFC">
            <w:pPr>
              <w:rPr>
                <w:b/>
                <w:sz w:val="14"/>
              </w:rPr>
            </w:pPr>
          </w:p>
          <w:p w14:paraId="220CEAF1" w14:textId="2385349A" w:rsidR="00B34EAB" w:rsidRDefault="00B34EAB" w:rsidP="000E1BFC">
            <w:pPr>
              <w:rPr>
                <w:b/>
              </w:rPr>
            </w:pPr>
            <w:r>
              <w:rPr>
                <w:b/>
              </w:rPr>
              <w:t>17.00 öltözés, maszk</w:t>
            </w:r>
          </w:p>
          <w:p w14:paraId="6CE5D057" w14:textId="38C995A5" w:rsidR="000E1BFC" w:rsidRPr="00DA7E1E" w:rsidRDefault="00B34EAB" w:rsidP="000E1BFC">
            <w:pPr>
              <w:rPr>
                <w:b/>
              </w:rPr>
            </w:pPr>
            <w:r>
              <w:rPr>
                <w:b/>
              </w:rPr>
              <w:t>18.00 Összpróba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6EFF0C94" w14:textId="77777777" w:rsidR="000E1BFC" w:rsidRDefault="000E1BFC" w:rsidP="000E1BFC">
            <w:pPr>
              <w:rPr>
                <w:b/>
              </w:rPr>
            </w:pPr>
          </w:p>
          <w:p w14:paraId="099ACF8C" w14:textId="77777777" w:rsidR="00866A6B" w:rsidRPr="00866A6B" w:rsidRDefault="00866A6B" w:rsidP="000E1BFC">
            <w:pPr>
              <w:rPr>
                <w:b/>
                <w:u w:val="single"/>
              </w:rPr>
            </w:pPr>
            <w:r w:rsidRPr="00866A6B">
              <w:rPr>
                <w:b/>
                <w:u w:val="single"/>
              </w:rPr>
              <w:t>Titkársági tárgyaló:</w:t>
            </w:r>
          </w:p>
          <w:p w14:paraId="6605D112" w14:textId="61ECB6B2" w:rsidR="00866A6B" w:rsidRPr="00FB43D5" w:rsidRDefault="00EA7944" w:rsidP="000E1BFC">
            <w:pPr>
              <w:rPr>
                <w:b/>
              </w:rPr>
            </w:pPr>
            <w:r>
              <w:rPr>
                <w:b/>
              </w:rPr>
              <w:t>14.00 Munkarendi ért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75AC5BA" w14:textId="09CFBD9B" w:rsidR="000E1BFC" w:rsidRPr="00AA3F6D" w:rsidRDefault="000E1BFC" w:rsidP="000E1BFC">
            <w:pPr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5A569B88" w14:textId="77777777" w:rsidR="00DA7E1E" w:rsidRDefault="00DA7E1E" w:rsidP="00B212E5">
            <w:pPr>
              <w:rPr>
                <w:b/>
                <w:u w:val="single"/>
              </w:rPr>
            </w:pPr>
          </w:p>
          <w:p w14:paraId="173B8787" w14:textId="77777777" w:rsidR="00B212E5" w:rsidRDefault="00B212E5" w:rsidP="00B212E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timtér:</w:t>
            </w:r>
          </w:p>
          <w:p w14:paraId="61CB14CB" w14:textId="77777777" w:rsidR="00B212E5" w:rsidRDefault="00B212E5" w:rsidP="00B212E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irályom, Isten Áldjon</w:t>
            </w:r>
          </w:p>
          <w:p w14:paraId="46E9916A" w14:textId="097C739E" w:rsidR="00B212E5" w:rsidRPr="00B212E5" w:rsidRDefault="00B212E5" w:rsidP="000B63B6">
            <w:pPr>
              <w:rPr>
                <w:b/>
              </w:rPr>
            </w:pPr>
            <w:r w:rsidRPr="00B212E5">
              <w:rPr>
                <w:b/>
              </w:rPr>
              <w:t>10.00 öltözés, maszk</w:t>
            </w:r>
          </w:p>
          <w:p w14:paraId="73441D99" w14:textId="77777777" w:rsidR="00DA7E1E" w:rsidRDefault="00B212E5" w:rsidP="000B63B6">
            <w:pPr>
              <w:rPr>
                <w:b/>
              </w:rPr>
            </w:pPr>
            <w:r>
              <w:rPr>
                <w:b/>
              </w:rPr>
              <w:t>11.00</w:t>
            </w:r>
            <w:r w:rsidR="00CD6AF0">
              <w:rPr>
                <w:b/>
              </w:rPr>
              <w:t>-14.00</w:t>
            </w:r>
            <w:r w:rsidR="006963A4">
              <w:rPr>
                <w:b/>
              </w:rPr>
              <w:t xml:space="preserve"> </w:t>
            </w:r>
            <w:r w:rsidR="006963A4">
              <w:rPr>
                <w:b/>
              </w:rPr>
              <w:t>felújító próba</w:t>
            </w:r>
          </w:p>
          <w:p w14:paraId="75218686" w14:textId="35953972" w:rsidR="00B212E5" w:rsidRPr="00DA7E1E" w:rsidRDefault="00B212E5" w:rsidP="000B63B6">
            <w:pPr>
              <w:rPr>
                <w:b/>
                <w:sz w:val="14"/>
              </w:rPr>
            </w:pPr>
          </w:p>
          <w:p w14:paraId="2232C0DC" w14:textId="6B674161" w:rsidR="00B212E5" w:rsidRDefault="00DA7E1E" w:rsidP="000B63B6">
            <w:pPr>
              <w:rPr>
                <w:b/>
              </w:rPr>
            </w:pPr>
            <w:r>
              <w:rPr>
                <w:b/>
              </w:rPr>
              <w:t>18.00 öltözés, maszk</w:t>
            </w:r>
          </w:p>
          <w:p w14:paraId="391A4F7C" w14:textId="5AB72F46" w:rsidR="00B212E5" w:rsidRPr="009E193E" w:rsidRDefault="00B212E5" w:rsidP="00CD6AF0">
            <w:pPr>
              <w:rPr>
                <w:b/>
              </w:rPr>
            </w:pPr>
            <w:r>
              <w:rPr>
                <w:b/>
              </w:rPr>
              <w:t>19.00</w:t>
            </w:r>
            <w:r w:rsidR="00CD6AF0">
              <w:rPr>
                <w:b/>
              </w:rPr>
              <w:t>-21.00</w:t>
            </w:r>
            <w:r w:rsidR="006963A4">
              <w:rPr>
                <w:b/>
              </w:rPr>
              <w:t xml:space="preserve"> </w:t>
            </w:r>
            <w:r w:rsidR="006963A4">
              <w:rPr>
                <w:b/>
              </w:rPr>
              <w:t>felújító próba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7A5EAED" w14:textId="206A1CFA" w:rsidR="000E1BFC" w:rsidRPr="003E4B9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487DC531" w:rsidR="000E1BFC" w:rsidRPr="00431967" w:rsidRDefault="000E1BFC" w:rsidP="000E1BFC">
            <w:pPr>
              <w:pStyle w:val="Nincstrkz"/>
              <w:rPr>
                <w:b/>
                <w:bCs/>
              </w:rPr>
            </w:pPr>
          </w:p>
        </w:tc>
      </w:tr>
      <w:tr w:rsidR="000E1BFC" w:rsidRPr="00C25754" w14:paraId="1DA1510D" w14:textId="77777777" w:rsidTr="00F920AC">
        <w:trPr>
          <w:trHeight w:val="66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18AC6313" w:rsidR="000E1BFC" w:rsidRPr="00C25754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0E8AA21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78D3771F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38DD6DF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3792312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43059A03" w14:textId="77777777" w:rsidR="000E1BFC" w:rsidRPr="00145B51" w:rsidRDefault="000E1BFC" w:rsidP="000E1BFC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68D8D671" w:rsidR="000E1BFC" w:rsidRPr="001C0FEE" w:rsidRDefault="000E1BFC" w:rsidP="000E1BFC">
            <w:pPr>
              <w:rPr>
                <w:b/>
              </w:rPr>
            </w:pPr>
          </w:p>
        </w:tc>
      </w:tr>
      <w:tr w:rsidR="000E1BFC" w:rsidRPr="00C25754" w14:paraId="28CC4B05" w14:textId="77777777" w:rsidTr="00F920AC">
        <w:trPr>
          <w:trHeight w:val="660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2B960D1" w14:textId="77777777" w:rsidR="000E1BFC" w:rsidRPr="00C25754" w:rsidRDefault="000E1BFC" w:rsidP="000E1BFC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CC3D884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20560857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F8AA78E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254AC409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04F51C1" w14:textId="77777777" w:rsidR="000E1BFC" w:rsidRPr="00145B51" w:rsidRDefault="000E1BFC" w:rsidP="000E1BFC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E0033B4" w14:textId="7696B0ED" w:rsidR="000E1BFC" w:rsidRPr="007B47F8" w:rsidRDefault="000E1BFC" w:rsidP="000E1BFC">
            <w:pPr>
              <w:pStyle w:val="Nincstrkz"/>
              <w:rPr>
                <w:b/>
                <w:bCs/>
              </w:rPr>
            </w:pPr>
          </w:p>
        </w:tc>
      </w:tr>
      <w:tr w:rsidR="00866A6B" w:rsidRPr="00C25754" w14:paraId="6BFE88DA" w14:textId="77777777" w:rsidTr="00F920AC">
        <w:trPr>
          <w:trHeight w:val="663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1F9B05B1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866A6B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  <w:p w14:paraId="12EDA8F5" w14:textId="77777777" w:rsidR="00866A6B" w:rsidRDefault="00866A6B" w:rsidP="00866A6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5233FFD7" w:rsidR="00866A6B" w:rsidRPr="00C25754" w:rsidRDefault="00CE1650" w:rsidP="00866A6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27259D">
              <w:rPr>
                <w:b/>
                <w:bCs/>
              </w:rPr>
              <w:t>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7AF2B853" w14:textId="77777777" w:rsidR="00866A6B" w:rsidRDefault="00B212E5" w:rsidP="00DF41C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egénybúcsú</w:t>
            </w:r>
          </w:p>
          <w:p w14:paraId="3B8546D7" w14:textId="77777777" w:rsidR="00B212E5" w:rsidRPr="00B212E5" w:rsidRDefault="00B212E5" w:rsidP="00DF41C7">
            <w:pPr>
              <w:rPr>
                <w:b/>
              </w:rPr>
            </w:pPr>
            <w:r w:rsidRPr="00B212E5">
              <w:rPr>
                <w:b/>
              </w:rPr>
              <w:t>9.00 öltözés, maszk</w:t>
            </w:r>
          </w:p>
          <w:p w14:paraId="30F96B31" w14:textId="49A54F9B" w:rsidR="00B212E5" w:rsidRDefault="00B212E5" w:rsidP="00DF41C7">
            <w:pPr>
              <w:rPr>
                <w:b/>
              </w:rPr>
            </w:pPr>
            <w:r w:rsidRPr="00B212E5">
              <w:rPr>
                <w:b/>
              </w:rPr>
              <w:t>10.00 Összpróba</w:t>
            </w:r>
          </w:p>
          <w:p w14:paraId="1E02FA31" w14:textId="77777777" w:rsidR="00DA7E1E" w:rsidRPr="00DA7E1E" w:rsidRDefault="00DA7E1E" w:rsidP="00DA7E1E">
            <w:pPr>
              <w:rPr>
                <w:b/>
                <w:sz w:val="10"/>
              </w:rPr>
            </w:pPr>
          </w:p>
          <w:p w14:paraId="7344F314" w14:textId="58AC10DD" w:rsidR="00DA7E1E" w:rsidRPr="00DA7E1E" w:rsidRDefault="00DA7E1E" w:rsidP="00DA7E1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óbák közt világítás</w:t>
            </w:r>
          </w:p>
          <w:p w14:paraId="372E38D5" w14:textId="77777777" w:rsidR="00DA7E1E" w:rsidRPr="00DA7E1E" w:rsidRDefault="00DA7E1E" w:rsidP="00DA7E1E">
            <w:pPr>
              <w:rPr>
                <w:b/>
                <w:sz w:val="10"/>
              </w:rPr>
            </w:pPr>
          </w:p>
          <w:p w14:paraId="4C0E7E9A" w14:textId="45F45538" w:rsidR="00B212E5" w:rsidRPr="00B212E5" w:rsidRDefault="00B212E5" w:rsidP="00DF41C7">
            <w:pPr>
              <w:rPr>
                <w:b/>
              </w:rPr>
            </w:pPr>
            <w:r w:rsidRPr="00B212E5">
              <w:rPr>
                <w:b/>
              </w:rPr>
              <w:t>17.00 öltözés</w:t>
            </w:r>
            <w:r w:rsidR="00CD6AF0">
              <w:rPr>
                <w:b/>
              </w:rPr>
              <w:t>, maszk</w:t>
            </w:r>
          </w:p>
          <w:p w14:paraId="23A06E59" w14:textId="15809035" w:rsidR="00B212E5" w:rsidRPr="00DF41C7" w:rsidRDefault="00B212E5" w:rsidP="00DF41C7">
            <w:r w:rsidRPr="00B212E5">
              <w:rPr>
                <w:b/>
              </w:rPr>
              <w:t>18.00 Összpróba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393C7101" w14:textId="77777777" w:rsidR="00866A6B" w:rsidRDefault="00866A6B" w:rsidP="00866A6B">
            <w:pPr>
              <w:rPr>
                <w:b/>
                <w:bCs/>
              </w:rPr>
            </w:pPr>
          </w:p>
          <w:p w14:paraId="1C45C399" w14:textId="3B4A52DF" w:rsidR="00DF41C7" w:rsidRPr="00BB5A2A" w:rsidRDefault="00DF41C7" w:rsidP="00CE1650">
            <w:pPr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697B2497" w14:textId="12D6D26C" w:rsidR="00866A6B" w:rsidRPr="00E52F47" w:rsidRDefault="00866A6B" w:rsidP="00866A6B"/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670064C7" w14:textId="77777777" w:rsidR="00B212E5" w:rsidRDefault="00B212E5" w:rsidP="00B212E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timtér:</w:t>
            </w:r>
          </w:p>
          <w:p w14:paraId="152718A3" w14:textId="77777777" w:rsidR="00B212E5" w:rsidRDefault="00B212E5" w:rsidP="00B212E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irályom, Isten Áldjon</w:t>
            </w:r>
          </w:p>
          <w:p w14:paraId="17E8DFBD" w14:textId="77777777" w:rsidR="00B212E5" w:rsidRPr="00B212E5" w:rsidRDefault="00B212E5" w:rsidP="00B212E5">
            <w:pPr>
              <w:rPr>
                <w:b/>
              </w:rPr>
            </w:pPr>
            <w:r w:rsidRPr="00B212E5">
              <w:rPr>
                <w:b/>
              </w:rPr>
              <w:t>10.00 öltözés, maszk</w:t>
            </w:r>
          </w:p>
          <w:p w14:paraId="5BDC03D1" w14:textId="1C46D83B" w:rsidR="00B212E5" w:rsidRDefault="00CD6AF0" w:rsidP="00B212E5">
            <w:pPr>
              <w:rPr>
                <w:b/>
              </w:rPr>
            </w:pPr>
            <w:r>
              <w:rPr>
                <w:b/>
              </w:rPr>
              <w:t>11.00-14.00</w:t>
            </w:r>
            <w:r w:rsidR="00DA7E1E">
              <w:rPr>
                <w:b/>
              </w:rPr>
              <w:t xml:space="preserve"> </w:t>
            </w:r>
            <w:r w:rsidR="006963A4">
              <w:rPr>
                <w:b/>
              </w:rPr>
              <w:t>felújító próba</w:t>
            </w:r>
          </w:p>
          <w:p w14:paraId="228B3E92" w14:textId="77777777" w:rsidR="00B212E5" w:rsidRPr="0010039B" w:rsidRDefault="00B212E5" w:rsidP="00B212E5">
            <w:pPr>
              <w:rPr>
                <w:b/>
                <w:sz w:val="18"/>
              </w:rPr>
            </w:pPr>
          </w:p>
          <w:p w14:paraId="52EC321E" w14:textId="522581CF" w:rsidR="00B212E5" w:rsidRDefault="00DA7E1E" w:rsidP="00B212E5">
            <w:pPr>
              <w:rPr>
                <w:b/>
              </w:rPr>
            </w:pPr>
            <w:r>
              <w:rPr>
                <w:b/>
              </w:rPr>
              <w:t>18.00 öltözés, maszk</w:t>
            </w:r>
          </w:p>
          <w:p w14:paraId="3EC35422" w14:textId="6DEF8479" w:rsidR="00866A6B" w:rsidRPr="00E0740D" w:rsidRDefault="00B212E5" w:rsidP="00CD6AF0">
            <w:pPr>
              <w:rPr>
                <w:b/>
              </w:rPr>
            </w:pPr>
            <w:r>
              <w:rPr>
                <w:b/>
              </w:rPr>
              <w:t>19.00</w:t>
            </w:r>
            <w:r w:rsidR="00CD6AF0">
              <w:rPr>
                <w:b/>
              </w:rPr>
              <w:t>-21.00</w:t>
            </w:r>
            <w:r w:rsidR="00DA7E1E">
              <w:rPr>
                <w:b/>
              </w:rPr>
              <w:t xml:space="preserve"> </w:t>
            </w:r>
            <w:r w:rsidR="006963A4">
              <w:rPr>
                <w:b/>
              </w:rPr>
              <w:t>felújító próba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32DE9796" w:rsidR="00866A6B" w:rsidRPr="00145B51" w:rsidRDefault="00866A6B" w:rsidP="00866A6B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12820EA" w14:textId="0E0E5AAE" w:rsidR="005861AB" w:rsidRPr="00DA2E04" w:rsidRDefault="005861AB" w:rsidP="00866A6B">
            <w:pPr>
              <w:rPr>
                <w:b/>
              </w:rPr>
            </w:pPr>
          </w:p>
        </w:tc>
      </w:tr>
      <w:tr w:rsidR="00866A6B" w:rsidRPr="00C25754" w14:paraId="0245F388" w14:textId="77777777" w:rsidTr="00F920AC">
        <w:trPr>
          <w:trHeight w:val="66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631BA59F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995ACCA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2E12A45D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C385B9B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91EF84A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2F552403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57B96BF3" w:rsidR="005861AB" w:rsidRPr="00A1431B" w:rsidRDefault="005861AB" w:rsidP="00866A6B">
            <w:pPr>
              <w:pStyle w:val="Nincstrkz"/>
              <w:rPr>
                <w:b/>
                <w:bCs/>
              </w:rPr>
            </w:pPr>
          </w:p>
        </w:tc>
      </w:tr>
      <w:tr w:rsidR="00866A6B" w:rsidRPr="00C25754" w14:paraId="35DA8000" w14:textId="77777777" w:rsidTr="00F920AC">
        <w:trPr>
          <w:trHeight w:val="66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27C4A8EB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D412F61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28C38657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00572DF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C14C8DA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646A2624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4E72325" w14:textId="7F6F1F97" w:rsidR="00866A6B" w:rsidRPr="003D6D90" w:rsidRDefault="00866A6B" w:rsidP="00866A6B">
            <w:pPr>
              <w:tabs>
                <w:tab w:val="left" w:pos="1440"/>
              </w:tabs>
              <w:rPr>
                <w:b/>
              </w:rPr>
            </w:pPr>
          </w:p>
        </w:tc>
      </w:tr>
      <w:tr w:rsidR="00866A6B" w:rsidRPr="00C25754" w14:paraId="7D6F3D3F" w14:textId="77777777" w:rsidTr="00F920AC">
        <w:trPr>
          <w:trHeight w:val="58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5DE87DF8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866A6B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  <w:p w14:paraId="18B98781" w14:textId="77777777" w:rsidR="00866A6B" w:rsidRDefault="00866A6B" w:rsidP="00866A6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5AAAF3E5" w:rsidR="00866A6B" w:rsidRPr="00C25754" w:rsidRDefault="00CE1650" w:rsidP="00866A6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27259D">
              <w:rPr>
                <w:b/>
                <w:bCs/>
              </w:rPr>
              <w:t>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F872D22" w14:textId="77777777" w:rsidR="00961677" w:rsidRDefault="00961677" w:rsidP="000B63B6"/>
          <w:p w14:paraId="0AD6B374" w14:textId="77777777" w:rsidR="00866A6B" w:rsidRPr="00B34EAB" w:rsidRDefault="00B34EAB" w:rsidP="000B63B6">
            <w:pPr>
              <w:rPr>
                <w:b/>
                <w:u w:val="single"/>
              </w:rPr>
            </w:pPr>
            <w:r w:rsidRPr="00B34EAB">
              <w:rPr>
                <w:b/>
                <w:u w:val="single"/>
              </w:rPr>
              <w:t>Legyen ünnep</w:t>
            </w:r>
          </w:p>
          <w:p w14:paraId="69AF2FB9" w14:textId="77777777" w:rsidR="00B34EAB" w:rsidRDefault="00B34EAB" w:rsidP="000B63B6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67265A70" w14:textId="6078250C" w:rsidR="00B34EAB" w:rsidRPr="00A01782" w:rsidRDefault="00B34EAB" w:rsidP="000B63B6">
            <w:pPr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3FB003F3" w14:textId="77777777" w:rsidR="00866A6B" w:rsidRDefault="00866A6B" w:rsidP="00866A6B">
            <w:pPr>
              <w:rPr>
                <w:b/>
                <w:bCs/>
              </w:rPr>
            </w:pPr>
          </w:p>
          <w:p w14:paraId="3EFED485" w14:textId="18A46A82" w:rsidR="00DF41C7" w:rsidRPr="00145B51" w:rsidRDefault="00DF41C7" w:rsidP="00DF41C7">
            <w:pPr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956EF20" w14:textId="2D5A08C8" w:rsidR="00866A6B" w:rsidRPr="00DD0B43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20F78FF" w14:textId="77777777" w:rsidR="0010039B" w:rsidRDefault="0010039B" w:rsidP="00B212E5">
            <w:pPr>
              <w:rPr>
                <w:b/>
                <w:u w:val="single"/>
              </w:rPr>
            </w:pPr>
          </w:p>
          <w:p w14:paraId="4939554F" w14:textId="77777777" w:rsidR="00B212E5" w:rsidRDefault="00B212E5" w:rsidP="00B212E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timtér:</w:t>
            </w:r>
          </w:p>
          <w:p w14:paraId="378A9031" w14:textId="77777777" w:rsidR="00B212E5" w:rsidRDefault="00B212E5" w:rsidP="00B212E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irályom, Isten Áldjon</w:t>
            </w:r>
          </w:p>
          <w:p w14:paraId="59CA6F22" w14:textId="77777777" w:rsidR="00B212E5" w:rsidRPr="00B212E5" w:rsidRDefault="00B212E5" w:rsidP="00B212E5">
            <w:pPr>
              <w:rPr>
                <w:b/>
              </w:rPr>
            </w:pPr>
            <w:r w:rsidRPr="00B212E5">
              <w:rPr>
                <w:b/>
              </w:rPr>
              <w:t>10.00 öltözés, maszk</w:t>
            </w:r>
          </w:p>
          <w:p w14:paraId="46164232" w14:textId="318C9342" w:rsidR="00B212E5" w:rsidRDefault="006963A4" w:rsidP="00B212E5">
            <w:pPr>
              <w:rPr>
                <w:b/>
              </w:rPr>
            </w:pPr>
            <w:r>
              <w:rPr>
                <w:b/>
              </w:rPr>
              <w:t>11.00 felújító próba</w:t>
            </w:r>
          </w:p>
          <w:p w14:paraId="3EE66B6F" w14:textId="1A22924E" w:rsidR="00866A6B" w:rsidRPr="00484AB1" w:rsidRDefault="00866A6B" w:rsidP="00CE1650">
            <w:pPr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158F6FE9" w:rsidR="00866A6B" w:rsidRPr="00145B51" w:rsidRDefault="00866A6B" w:rsidP="00866A6B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5FC10612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</w:tr>
      <w:tr w:rsidR="00866A6B" w:rsidRPr="00C25754" w14:paraId="41E97EED" w14:textId="77777777" w:rsidTr="00F920AC">
        <w:trPr>
          <w:trHeight w:val="58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00C6AA19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4BF48B9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1955D38D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CA182BF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2B21878B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0B224E4C" w14:textId="77777777" w:rsidR="00866A6B" w:rsidRPr="00145B51" w:rsidRDefault="00866A6B" w:rsidP="00866A6B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2B230EE" w14:textId="6D5CC518" w:rsidR="00866A6B" w:rsidRPr="00A368A8" w:rsidRDefault="00CE1650" w:rsidP="00866A6B">
            <w:pPr>
              <w:pStyle w:val="Nincstrkz"/>
              <w:rPr>
                <w:b/>
              </w:rPr>
            </w:pPr>
            <w:r>
              <w:rPr>
                <w:b/>
              </w:rPr>
              <w:t>19.00 Királyom, Isten Áldjon (</w:t>
            </w:r>
            <w:r w:rsidR="00FF0037">
              <w:rPr>
                <w:b/>
              </w:rPr>
              <w:t>4</w:t>
            </w:r>
            <w:r>
              <w:rPr>
                <w:b/>
              </w:rPr>
              <w:t>) / Intimtér</w:t>
            </w:r>
          </w:p>
        </w:tc>
      </w:tr>
      <w:tr w:rsidR="00866A6B" w:rsidRPr="00C25754" w14:paraId="40E2BDD0" w14:textId="77777777" w:rsidTr="00F920AC">
        <w:trPr>
          <w:trHeight w:val="684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C9D0EDC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404FF8FF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571017C4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F6C9ED6" w14:textId="77777777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866A6B" w:rsidRPr="00145B51" w:rsidRDefault="00866A6B" w:rsidP="00866A6B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6A2AE9F1" w14:textId="77777777" w:rsidR="00421F17" w:rsidRDefault="00866A6B" w:rsidP="00CE1650">
            <w:pPr>
              <w:tabs>
                <w:tab w:val="left" w:pos="14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9.00 </w:t>
            </w:r>
            <w:r w:rsidR="00CE1650">
              <w:rPr>
                <w:b/>
                <w:bCs/>
              </w:rPr>
              <w:t xml:space="preserve">,,Szerep!...álom” – Kiszely Zoltán zenés estje </w:t>
            </w:r>
          </w:p>
          <w:p w14:paraId="43C077B0" w14:textId="4EDDBD44" w:rsidR="00CE1650" w:rsidRPr="00421F17" w:rsidRDefault="00CE1650" w:rsidP="00CE1650">
            <w:pPr>
              <w:tabs>
                <w:tab w:val="left" w:pos="1440"/>
              </w:tabs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  <w:r w:rsidR="00421F17">
              <w:rPr>
                <w:b/>
                <w:bCs/>
              </w:rPr>
              <w:tab/>
            </w:r>
            <w:r w:rsidR="00421F17">
              <w:rPr>
                <w:b/>
                <w:bCs/>
              </w:rPr>
              <w:tab/>
              <w:t>ügyelő:</w:t>
            </w:r>
            <w:r w:rsidR="00224BF9">
              <w:rPr>
                <w:b/>
                <w:bCs/>
              </w:rPr>
              <w:t xml:space="preserve"> Korom G.</w:t>
            </w:r>
          </w:p>
        </w:tc>
      </w:tr>
      <w:tr w:rsidR="00866A6B" w:rsidRPr="00C25754" w14:paraId="31797A16" w14:textId="77777777" w:rsidTr="00F920AC">
        <w:trPr>
          <w:trHeight w:val="59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12CC73D7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866A6B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0C9C7F9E" w14:textId="2FB39D40" w:rsidR="00866A6B" w:rsidRDefault="00CE1650" w:rsidP="00866A6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="0027259D">
              <w:rPr>
                <w:b/>
                <w:bCs/>
              </w:rPr>
              <w:t>.</w:t>
            </w:r>
          </w:p>
          <w:p w14:paraId="70D8FC3B" w14:textId="14D1B9F3" w:rsidR="00866A6B" w:rsidRPr="00C25754" w:rsidRDefault="00866A6B" w:rsidP="00866A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5534420" w14:textId="77777777" w:rsidR="00866A6B" w:rsidRDefault="00866A6B" w:rsidP="00866A6B">
            <w:pPr>
              <w:rPr>
                <w:b/>
                <w:bCs/>
              </w:rPr>
            </w:pPr>
          </w:p>
          <w:p w14:paraId="7C321E64" w14:textId="078D30EC" w:rsidR="00B34EAB" w:rsidRPr="00B34EAB" w:rsidRDefault="007742DE" w:rsidP="00866A6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egyen ünnep</w:t>
            </w:r>
          </w:p>
          <w:p w14:paraId="012372E5" w14:textId="2851267C" w:rsidR="00B34EAB" w:rsidRDefault="00EE735B" w:rsidP="00866A6B">
            <w:pPr>
              <w:rPr>
                <w:b/>
                <w:bCs/>
              </w:rPr>
            </w:pPr>
            <w:r>
              <w:rPr>
                <w:b/>
                <w:bCs/>
              </w:rPr>
              <w:t>10.00-13.3</w:t>
            </w:r>
            <w:bookmarkStart w:id="0" w:name="_GoBack"/>
            <w:bookmarkEnd w:id="0"/>
            <w:r w:rsidR="00B34EAB">
              <w:rPr>
                <w:b/>
                <w:bCs/>
              </w:rPr>
              <w:t>0</w:t>
            </w:r>
          </w:p>
          <w:p w14:paraId="2384E29B" w14:textId="5C15E645" w:rsidR="009A1250" w:rsidRPr="000B19E0" w:rsidRDefault="009A1250" w:rsidP="00866A6B">
            <w:pPr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1DEE3BA3" w14:textId="656A4662" w:rsidR="00866A6B" w:rsidRPr="00145B51" w:rsidRDefault="00866A6B" w:rsidP="00866A6B"/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F125E96" w14:textId="61A8D9A3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1508DC9" w14:textId="0CC61C87" w:rsidR="00866A6B" w:rsidRPr="00145B51" w:rsidRDefault="00866A6B" w:rsidP="00866A6B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40CB4579" w:rsidR="00866A6B" w:rsidRPr="00145B51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76456C6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</w:tr>
      <w:tr w:rsidR="00866A6B" w:rsidRPr="00C25754" w14:paraId="07482309" w14:textId="77777777" w:rsidTr="00F920AC">
        <w:trPr>
          <w:trHeight w:val="596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41837264" w:rsidR="00866A6B" w:rsidRPr="00C25754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1CA45C2" w14:textId="77777777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68969B02" w14:textId="77777777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4C57B42" w14:textId="77777777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550A97C" w14:textId="41B219DA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27D90E97" w14:textId="77777777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297D03BA" w:rsidR="00866A6B" w:rsidRPr="00323979" w:rsidRDefault="00866A6B" w:rsidP="00866A6B">
            <w:pPr>
              <w:rPr>
                <w:b/>
              </w:rPr>
            </w:pPr>
          </w:p>
        </w:tc>
      </w:tr>
      <w:tr w:rsidR="00866A6B" w:rsidRPr="00C25754" w14:paraId="0A60C729" w14:textId="77777777" w:rsidTr="00F920AC">
        <w:trPr>
          <w:trHeight w:val="596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A1BBEB6" w:rsidR="00866A6B" w:rsidRPr="00C25754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1C6F1D96" w14:textId="77777777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nThickMediumGap" w:sz="24" w:space="0" w:color="auto"/>
            </w:tcBorders>
          </w:tcPr>
          <w:p w14:paraId="6266EFC1" w14:textId="77777777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2208ABC3" w14:textId="77777777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45F4858F" w14:textId="21C6CB03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866A6B" w:rsidRPr="00A1431B" w:rsidRDefault="00866A6B" w:rsidP="00866A6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5F5F341" w14:textId="357C1E85" w:rsidR="00866A6B" w:rsidRPr="00135F44" w:rsidRDefault="00866A6B" w:rsidP="00866A6B">
            <w:pPr>
              <w:rPr>
                <w:b/>
              </w:rPr>
            </w:pPr>
          </w:p>
        </w:tc>
      </w:tr>
    </w:tbl>
    <w:p w14:paraId="3DC52C10" w14:textId="1ADCE0CD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77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2B9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2A8"/>
    <w:rsid w:val="0007299B"/>
    <w:rsid w:val="00073050"/>
    <w:rsid w:val="00073359"/>
    <w:rsid w:val="000740A7"/>
    <w:rsid w:val="00074F56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468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3B6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5B79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BFC"/>
    <w:rsid w:val="000E1CA2"/>
    <w:rsid w:val="000E1E15"/>
    <w:rsid w:val="000E1F19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79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39B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1E"/>
    <w:rsid w:val="00106629"/>
    <w:rsid w:val="001066C9"/>
    <w:rsid w:val="0010676E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37B0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6FAB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0F8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36B"/>
    <w:rsid w:val="0016644C"/>
    <w:rsid w:val="00166A7A"/>
    <w:rsid w:val="00166D54"/>
    <w:rsid w:val="00166EB6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6D9D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7D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619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BF9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981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5C47"/>
    <w:rsid w:val="002462A1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321"/>
    <w:rsid w:val="0027259D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95E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1D8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C2D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341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4F15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234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E51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AC8"/>
    <w:rsid w:val="00392BA3"/>
    <w:rsid w:val="00392ECC"/>
    <w:rsid w:val="00393582"/>
    <w:rsid w:val="00393834"/>
    <w:rsid w:val="00393DFE"/>
    <w:rsid w:val="00393F49"/>
    <w:rsid w:val="00394082"/>
    <w:rsid w:val="00394965"/>
    <w:rsid w:val="00394C84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B13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02C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6D90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4B91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4D3C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2EB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1F17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679E5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C33"/>
    <w:rsid w:val="0047499C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046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AB1"/>
    <w:rsid w:val="00484E0E"/>
    <w:rsid w:val="00484EEF"/>
    <w:rsid w:val="00484FA7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9F7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BD9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1DC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2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2A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5C57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1AB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2CA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2E60"/>
    <w:rsid w:val="005B31F6"/>
    <w:rsid w:val="005B3B86"/>
    <w:rsid w:val="005B3CD8"/>
    <w:rsid w:val="005B4405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5E0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0353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086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6A77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383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3A4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414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05B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9B4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CA4"/>
    <w:rsid w:val="007022FB"/>
    <w:rsid w:val="00702543"/>
    <w:rsid w:val="00702766"/>
    <w:rsid w:val="00703F8A"/>
    <w:rsid w:val="00704580"/>
    <w:rsid w:val="00704677"/>
    <w:rsid w:val="0070469E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89E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C53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0E55"/>
    <w:rsid w:val="007612E3"/>
    <w:rsid w:val="007619C0"/>
    <w:rsid w:val="00761A50"/>
    <w:rsid w:val="00762978"/>
    <w:rsid w:val="00762D80"/>
    <w:rsid w:val="00762FCB"/>
    <w:rsid w:val="0076366D"/>
    <w:rsid w:val="00764F5D"/>
    <w:rsid w:val="00764F76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50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42DE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059"/>
    <w:rsid w:val="007951ED"/>
    <w:rsid w:val="00796613"/>
    <w:rsid w:val="0079702C"/>
    <w:rsid w:val="00797158"/>
    <w:rsid w:val="007971A0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47F8"/>
    <w:rsid w:val="007B520F"/>
    <w:rsid w:val="007B53C7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10B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7AB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49D"/>
    <w:rsid w:val="00817960"/>
    <w:rsid w:val="00817C7B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2EA6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573FC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6A6B"/>
    <w:rsid w:val="0086719E"/>
    <w:rsid w:val="008678FC"/>
    <w:rsid w:val="00867EF4"/>
    <w:rsid w:val="00867F13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0C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9A3"/>
    <w:rsid w:val="008A4B5C"/>
    <w:rsid w:val="008A4B94"/>
    <w:rsid w:val="008A4DD8"/>
    <w:rsid w:val="008A57C4"/>
    <w:rsid w:val="008A5805"/>
    <w:rsid w:val="008A5EEC"/>
    <w:rsid w:val="008A6144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736"/>
    <w:rsid w:val="008B1AF5"/>
    <w:rsid w:val="008B2A66"/>
    <w:rsid w:val="008B2AA4"/>
    <w:rsid w:val="008B2AB7"/>
    <w:rsid w:val="008B31E5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D05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161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1A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18D7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7FB"/>
    <w:rsid w:val="0093781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1E0E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B1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1677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5BB6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1D0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449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56"/>
    <w:rsid w:val="00993A99"/>
    <w:rsid w:val="00993B1D"/>
    <w:rsid w:val="00993C15"/>
    <w:rsid w:val="00993D37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250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93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4F3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782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98B"/>
    <w:rsid w:val="00A12D69"/>
    <w:rsid w:val="00A12E87"/>
    <w:rsid w:val="00A1346D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56DE"/>
    <w:rsid w:val="00A360E4"/>
    <w:rsid w:val="00A36431"/>
    <w:rsid w:val="00A367BC"/>
    <w:rsid w:val="00A36822"/>
    <w:rsid w:val="00A368A8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4415"/>
    <w:rsid w:val="00A4460C"/>
    <w:rsid w:val="00A4521C"/>
    <w:rsid w:val="00A4545F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4AF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3F6D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969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49A1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2E5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4EAB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59A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3CA7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1D5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6F3A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48B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A2A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676"/>
    <w:rsid w:val="00BF0810"/>
    <w:rsid w:val="00BF0858"/>
    <w:rsid w:val="00BF0B90"/>
    <w:rsid w:val="00BF1770"/>
    <w:rsid w:val="00BF1FE5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2586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19C3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B9E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6BC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6B6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620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AF0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650"/>
    <w:rsid w:val="00CE183A"/>
    <w:rsid w:val="00CE1A1D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1F9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2F6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1B1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9C2"/>
    <w:rsid w:val="00D25B52"/>
    <w:rsid w:val="00D26754"/>
    <w:rsid w:val="00D26AA8"/>
    <w:rsid w:val="00D26BB3"/>
    <w:rsid w:val="00D27021"/>
    <w:rsid w:val="00D27082"/>
    <w:rsid w:val="00D274C3"/>
    <w:rsid w:val="00D278BE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481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82B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C59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CD8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390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412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A7E1E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02E0"/>
    <w:rsid w:val="00DC0C8F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05B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506"/>
    <w:rsid w:val="00DF352B"/>
    <w:rsid w:val="00DF41C7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B59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48A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57C1B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287"/>
    <w:rsid w:val="00E66AE6"/>
    <w:rsid w:val="00E6707D"/>
    <w:rsid w:val="00E677F3"/>
    <w:rsid w:val="00E677FE"/>
    <w:rsid w:val="00E67B36"/>
    <w:rsid w:val="00E67BE1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44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AD5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8E0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35B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0D17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3E9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9A5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63A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010"/>
    <w:rsid w:val="00F36B01"/>
    <w:rsid w:val="00F37710"/>
    <w:rsid w:val="00F37E1E"/>
    <w:rsid w:val="00F404D6"/>
    <w:rsid w:val="00F40574"/>
    <w:rsid w:val="00F407AB"/>
    <w:rsid w:val="00F40821"/>
    <w:rsid w:val="00F40858"/>
    <w:rsid w:val="00F41377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3FA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0AC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3D5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6DFE"/>
    <w:rsid w:val="00FB7B76"/>
    <w:rsid w:val="00FC0B54"/>
    <w:rsid w:val="00FC109F"/>
    <w:rsid w:val="00FC1852"/>
    <w:rsid w:val="00FC1F4B"/>
    <w:rsid w:val="00FC22DB"/>
    <w:rsid w:val="00FC22F0"/>
    <w:rsid w:val="00FC2453"/>
    <w:rsid w:val="00FC2505"/>
    <w:rsid w:val="00FC25EE"/>
    <w:rsid w:val="00FC29C0"/>
    <w:rsid w:val="00FC341E"/>
    <w:rsid w:val="00FC3ADA"/>
    <w:rsid w:val="00FC3E06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1337"/>
    <w:rsid w:val="00FD1490"/>
    <w:rsid w:val="00FD1709"/>
    <w:rsid w:val="00FD1BAA"/>
    <w:rsid w:val="00FD277C"/>
    <w:rsid w:val="00FD2A20"/>
    <w:rsid w:val="00FD2A5E"/>
    <w:rsid w:val="00FD3243"/>
    <w:rsid w:val="00FD35C2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037"/>
    <w:rsid w:val="00FF0505"/>
    <w:rsid w:val="00FF0953"/>
    <w:rsid w:val="00FF0C82"/>
    <w:rsid w:val="00FF0FCC"/>
    <w:rsid w:val="00FF16BE"/>
    <w:rsid w:val="00FF16F4"/>
    <w:rsid w:val="00FF1943"/>
    <w:rsid w:val="00FF1997"/>
    <w:rsid w:val="00FF1A84"/>
    <w:rsid w:val="00FF1BA1"/>
    <w:rsid w:val="00FF2F47"/>
    <w:rsid w:val="00FF40FB"/>
    <w:rsid w:val="00FF490C"/>
    <w:rsid w:val="00FF4ACF"/>
    <w:rsid w:val="00FF55BF"/>
    <w:rsid w:val="00FF5B4F"/>
    <w:rsid w:val="00FF5BCF"/>
    <w:rsid w:val="00FF6A39"/>
    <w:rsid w:val="00FF6D7B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7E1E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A056-49CD-438A-9D31-47A3EB3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9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12</cp:revision>
  <cp:lastPrinted>2023-11-24T13:39:00Z</cp:lastPrinted>
  <dcterms:created xsi:type="dcterms:W3CDTF">2023-11-17T15:23:00Z</dcterms:created>
  <dcterms:modified xsi:type="dcterms:W3CDTF">2023-11-24T13:41:00Z</dcterms:modified>
</cp:coreProperties>
</file>